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CA52" w14:textId="49CBDBB4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BF449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6EF6BD68" w14:textId="77777777" w:rsidR="0096102B" w:rsidRDefault="0096102B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19EE887C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PREVAJALCI IZ SLOVENŠČINE V TUJE JEZIK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68124D1" w:rsidR="00B81F80" w:rsidRPr="008E0A90" w:rsidRDefault="00961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173A7D3F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3AC11D" w14:textId="578627CD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52670BDB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izvirnih slovenskih leposlovnih ali humanističnih del pri založbah v tuj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2FE70718" w:rsidR="00AB3E6B" w:rsidRPr="00AB3E6B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i mediji, v katerih je prevajalec objavljal prevode iz slovenskega jezika v obdobju 201</w:t>
            </w:r>
            <w:r w:rsidR="00F8626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7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</w:t>
            </w:r>
            <w:r w:rsidR="001C5A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45D3B16A" w:rsidR="008D5BE2" w:rsidRPr="000F2F1A" w:rsidRDefault="006649C7" w:rsidP="006649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izvirnih slovenskih leposlovnih ali humanističnih del pri tujih založbah v obdobju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1</w:t>
            </w:r>
            <w:r w:rsidR="00F8626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7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</w:t>
            </w:r>
            <w:r w:rsidR="001C5A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0AB4C2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61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A68BE23" w:rsidR="00B81F80" w:rsidRPr="008E0A90" w:rsidRDefault="00A817DE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>
                    <w:default w:val="747,67"/>
                  </w:textInput>
                </w:ffData>
              </w:fldChar>
            </w:r>
            <w:bookmarkStart w:id="8" w:name="Besedilo17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747,67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CC7CBF6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25DE7BB2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817DE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>;</w:t>
      </w:r>
    </w:p>
    <w:p w14:paraId="3ED1FC62" w14:textId="14AFEC2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817DE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9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9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501D65BC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0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6102B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</w:t>
      </w:r>
      <w:r w:rsidR="00A817DE">
        <w:rPr>
          <w:noProof/>
          <w:szCs w:val="22"/>
        </w:rPr>
        <w:t>3</w:t>
      </w:r>
      <w:r w:rsidRPr="00EB5D15">
        <w:rPr>
          <w:noProof/>
          <w:szCs w:val="22"/>
        </w:rPr>
        <w:t>) z obveznimi prilogami:</w:t>
      </w:r>
    </w:p>
    <w:bookmarkEnd w:id="10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3E325F" w14:textId="5C29EC21" w:rsidR="00B81F80" w:rsidRPr="00BA5E3B" w:rsidRDefault="00B81F80" w:rsidP="00C95201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3935777" w14:textId="7207DB48" w:rsidR="0096102B" w:rsidRDefault="00961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Strošek skupaj mora biti najmanj</w:t>
      </w:r>
      <w:r w:rsidR="00C95201">
        <w:t xml:space="preserve"> 1.068,1 EUR</w:t>
      </w:r>
      <w:r w:rsidR="00A817DE">
        <w:t>.</w:t>
      </w:r>
    </w:p>
  </w:footnote>
  <w:footnote w:id="3">
    <w:p w14:paraId="0056F28F" w14:textId="6374FBBC" w:rsidR="0096102B" w:rsidRDefault="00C244AA" w:rsidP="00961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7C7F16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6102B">
        <w:rPr>
          <w:b/>
          <w:bCs/>
        </w:rPr>
        <w:t xml:space="preserve"> Ker je znesek fiksen, JAK ne more podeliti ne manj ne več sredstev.</w:t>
      </w:r>
    </w:p>
    <w:p w14:paraId="6C7BB6F4" w14:textId="22A3FC4B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C5A33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34053"/>
    <w:rsid w:val="00362BBE"/>
    <w:rsid w:val="00376E54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49C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7C7F16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6102B"/>
    <w:rsid w:val="009A634F"/>
    <w:rsid w:val="009B656A"/>
    <w:rsid w:val="009C4DFC"/>
    <w:rsid w:val="009E0C56"/>
    <w:rsid w:val="00A431AB"/>
    <w:rsid w:val="00A56437"/>
    <w:rsid w:val="00A632C1"/>
    <w:rsid w:val="00A817DE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BF4494"/>
    <w:rsid w:val="00C03CA0"/>
    <w:rsid w:val="00C06F20"/>
    <w:rsid w:val="00C17024"/>
    <w:rsid w:val="00C244AA"/>
    <w:rsid w:val="00C65DAD"/>
    <w:rsid w:val="00C9286D"/>
    <w:rsid w:val="00C9323B"/>
    <w:rsid w:val="00C95201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71942"/>
    <w:rsid w:val="00E86E6A"/>
    <w:rsid w:val="00E9757F"/>
    <w:rsid w:val="00EA2AB1"/>
    <w:rsid w:val="00EA6409"/>
    <w:rsid w:val="00EB5D15"/>
    <w:rsid w:val="00F337C9"/>
    <w:rsid w:val="00F366C0"/>
    <w:rsid w:val="00F52742"/>
    <w:rsid w:val="00F86267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Urbanija</cp:lastModifiedBy>
  <cp:revision>5</cp:revision>
  <cp:lastPrinted>2021-02-17T15:18:00Z</cp:lastPrinted>
  <dcterms:created xsi:type="dcterms:W3CDTF">2022-12-30T09:05:00Z</dcterms:created>
  <dcterms:modified xsi:type="dcterms:W3CDTF">2023-01-06T10:45:00Z</dcterms:modified>
</cp:coreProperties>
</file>